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221A5" w:rsidRDefault="00424703" w:rsidP="00424703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40</w:t>
            </w:r>
            <w:r w:rsidR="006F42AD" w:rsidRPr="00F221A5">
              <w:rPr>
                <w:sz w:val="24"/>
                <w:szCs w:val="24"/>
              </w:rPr>
              <w:t>.03.0</w:t>
            </w:r>
            <w:r w:rsidRPr="00F221A5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F42AD" w:rsidRPr="00F221A5" w:rsidRDefault="00424703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Юриспруденция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221A5" w:rsidRDefault="00F221A5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</w:t>
            </w:r>
            <w:r w:rsidR="00424703" w:rsidRPr="00F221A5">
              <w:rPr>
                <w:sz w:val="24"/>
                <w:szCs w:val="24"/>
              </w:rPr>
              <w:t>се профили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2 з.е.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Зачет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F221A5" w:rsidRDefault="00F221A5" w:rsidP="00F95437">
            <w:pPr>
              <w:rPr>
                <w:sz w:val="24"/>
                <w:szCs w:val="24"/>
                <w:highlight w:val="yellow"/>
              </w:rPr>
            </w:pPr>
            <w:r w:rsidRPr="00F221A5">
              <w:rPr>
                <w:sz w:val="24"/>
                <w:szCs w:val="24"/>
              </w:rPr>
              <w:t>Ф</w:t>
            </w:r>
            <w:r w:rsidR="006F42AD" w:rsidRPr="00F221A5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221A5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Крат</w:t>
            </w:r>
            <w:r w:rsidR="00F221A5" w:rsidRPr="00F221A5">
              <w:rPr>
                <w:b/>
                <w:sz w:val="24"/>
                <w:szCs w:val="24"/>
              </w:rPr>
              <w:t>к</w:t>
            </w:r>
            <w:r w:rsidRPr="00F221A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BA2EB7" w:rsidRPr="00F221A5" w:rsidRDefault="00BA2EB7" w:rsidP="00BA2E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Основная литература</w:t>
            </w:r>
          </w:p>
          <w:p w:rsidR="00BA2EB7" w:rsidRPr="004A4028" w:rsidRDefault="00BA2EB7" w:rsidP="004A4028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BA2EB7" w:rsidRPr="004A4028" w:rsidRDefault="00BA2EB7" w:rsidP="008F2CF1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  <w:hyperlink r:id="rId8" w:history="1">
              <w:r w:rsidRPr="004A4028">
                <w:rPr>
                  <w:rStyle w:val="aff2"/>
                  <w:color w:val="auto"/>
                </w:rPr>
                <w:t>http://znanium.com/catalog/product/5574004</w:t>
              </w:r>
            </w:hyperlink>
          </w:p>
          <w:p w:rsidR="00BA2EB7" w:rsidRPr="004A4028" w:rsidRDefault="00BA2EB7" w:rsidP="00B00B05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>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  <w:r w:rsidR="004A4028">
              <w:t xml:space="preserve"> </w:t>
            </w:r>
            <w:hyperlink r:id="rId9" w:history="1">
              <w:r w:rsidRPr="004A4028">
                <w:rPr>
                  <w:rStyle w:val="aff2"/>
                  <w:color w:val="auto"/>
                </w:rPr>
                <w:t>http://www.biblio-online.ru/book/55A7A059-CBEC-44C9-AC81-63431889BBB7</w:t>
              </w:r>
            </w:hyperlink>
          </w:p>
          <w:p w:rsidR="00BA2EB7" w:rsidRPr="004A4028" w:rsidRDefault="00BA2EB7" w:rsidP="00A52A63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  <w:hyperlink r:id="rId10" w:history="1">
              <w:r w:rsidRPr="004A4028">
                <w:rPr>
                  <w:rStyle w:val="aff2"/>
                  <w:color w:val="auto"/>
                </w:rPr>
                <w:t>http://znanium.com/go.php?id=551007</w:t>
              </w:r>
            </w:hyperlink>
            <w:hyperlink r:id="rId11" w:history="1">
              <w:r w:rsidRPr="004A4028">
                <w:rPr>
                  <w:rStyle w:val="aff2"/>
                  <w:color w:val="auto"/>
                </w:rPr>
                <w:t>http://znanium.com/go.php?id=567347</w:t>
              </w:r>
            </w:hyperlink>
          </w:p>
          <w:p w:rsidR="00BA2EB7" w:rsidRPr="00F221A5" w:rsidRDefault="00BA2EB7" w:rsidP="00BA2E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A2EB7" w:rsidRPr="004A4028" w:rsidRDefault="00BA2EB7" w:rsidP="004A4028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  <w:rPr>
                <w:rStyle w:val="aff2"/>
                <w:color w:val="auto"/>
              </w:rPr>
            </w:pPr>
            <w:r w:rsidRPr="004A4028"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4A4028">
                <w:rPr>
                  <w:rStyle w:val="aff2"/>
                  <w:color w:val="auto"/>
                </w:rPr>
                <w:t>http://lib.usue.ru/resource/limit/ump/17/p489282.pdf</w:t>
              </w:r>
            </w:hyperlink>
          </w:p>
          <w:p w:rsidR="00BA2EB7" w:rsidRPr="004A4028" w:rsidRDefault="00BA2EB7" w:rsidP="00CA5141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  <w:rPr>
                <w:rStyle w:val="aff2"/>
                <w:color w:val="auto"/>
              </w:rPr>
            </w:pPr>
            <w:r w:rsidRPr="004A4028">
              <w:t>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  <w:r w:rsidR="004A4028">
              <w:t xml:space="preserve"> </w:t>
            </w:r>
            <w:hyperlink r:id="rId13" w:history="1">
              <w:r w:rsidRPr="004A4028">
                <w:rPr>
                  <w:rStyle w:val="aff2"/>
                  <w:color w:val="auto"/>
                </w:rPr>
                <w:t>http://lib.usue.ru/resource/limit/ump/18/p491446.pdf</w:t>
              </w:r>
            </w:hyperlink>
          </w:p>
          <w:p w:rsidR="00BA2EB7" w:rsidRPr="004A4028" w:rsidRDefault="00BA2EB7" w:rsidP="000B4F17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</w:pPr>
            <w:r w:rsidRPr="004A4028">
              <w:t>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  <w:r w:rsidR="004A4028">
              <w:t xml:space="preserve"> </w:t>
            </w:r>
            <w:hyperlink r:id="rId14" w:history="1">
              <w:r w:rsidRPr="004A4028">
                <w:rPr>
                  <w:rStyle w:val="aff2"/>
                  <w:color w:val="auto"/>
                </w:rPr>
                <w:t>http://lib.usue.ru/resource/limit/ump/19/p491643.pdf</w:t>
              </w:r>
            </w:hyperlink>
          </w:p>
          <w:p w:rsidR="00BA2EB7" w:rsidRPr="004A4028" w:rsidRDefault="00BA2EB7" w:rsidP="004A4028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</w:pPr>
            <w:r w:rsidRPr="004A4028">
              <w:t xml:space="preserve">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BA2EB7" w:rsidRPr="00F221A5" w:rsidRDefault="00A35F17" w:rsidP="00BA2E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BA2EB7" w:rsidRPr="00F221A5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  <w:r w:rsidR="004A4028"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Общего доступа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4A4028" w:rsidRDefault="004A4028" w:rsidP="004A4028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: </w:t>
      </w:r>
      <w:r w:rsidRPr="004A4028">
        <w:rPr>
          <w:sz w:val="24"/>
          <w:szCs w:val="24"/>
        </w:rPr>
        <w:t>Сидоров Р.В.</w:t>
      </w:r>
    </w:p>
    <w:p w:rsidR="004A4028" w:rsidRDefault="004A4028" w:rsidP="004A4028">
      <w:pPr>
        <w:ind w:left="-284"/>
        <w:rPr>
          <w:sz w:val="24"/>
        </w:rPr>
      </w:pPr>
    </w:p>
    <w:p w:rsidR="004A4028" w:rsidRDefault="004A4028" w:rsidP="004A4028">
      <w:pPr>
        <w:ind w:left="-284"/>
        <w:rPr>
          <w:sz w:val="24"/>
        </w:rPr>
      </w:pPr>
    </w:p>
    <w:p w:rsidR="00A35F17" w:rsidRDefault="00A35F17" w:rsidP="00A35F17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A35F17" w:rsidRDefault="00A35F17" w:rsidP="00A35F1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35F17" w:rsidRDefault="00A35F17" w:rsidP="00A35F1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F42AD" w:rsidRDefault="00A35F17" w:rsidP="00A35F1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6CF"/>
    <w:multiLevelType w:val="hybridMultilevel"/>
    <w:tmpl w:val="2010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9C7B6F"/>
    <w:multiLevelType w:val="hybridMultilevel"/>
    <w:tmpl w:val="271A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C5302"/>
    <w:multiLevelType w:val="hybridMultilevel"/>
    <w:tmpl w:val="C7C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5C4CC5"/>
    <w:multiLevelType w:val="hybridMultilevel"/>
    <w:tmpl w:val="D8E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8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9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10"/>
  </w:num>
  <w:num w:numId="66">
    <w:abstractNumId w:val="67"/>
  </w:num>
  <w:num w:numId="67">
    <w:abstractNumId w:val="11"/>
  </w:num>
  <w:num w:numId="68">
    <w:abstractNumId w:val="49"/>
  </w:num>
  <w:num w:numId="69">
    <w:abstractNumId w:val="64"/>
  </w:num>
  <w:num w:numId="7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028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49C0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F17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2EB7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23C3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21A5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131C-D8B2-4113-B767-1F9ADF5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3-14T05:23:00Z</cp:lastPrinted>
  <dcterms:created xsi:type="dcterms:W3CDTF">2019-03-14T05:46:00Z</dcterms:created>
  <dcterms:modified xsi:type="dcterms:W3CDTF">2019-07-16T10:37:00Z</dcterms:modified>
</cp:coreProperties>
</file>